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2式太极拳-意气势练法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2式太极拳-意气势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173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42式太极拳-意气势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